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05C9" w14:textId="77777777" w:rsidR="00A43E29" w:rsidRPr="005E4AD0" w:rsidRDefault="00A43E29">
      <w:pPr>
        <w:rPr>
          <w:rFonts w:cstheme="minorHAnsi"/>
          <w:b/>
          <w:bCs/>
        </w:rPr>
      </w:pPr>
    </w:p>
    <w:p w14:paraId="6F94D159" w14:textId="30266CFE" w:rsidR="007D7147" w:rsidRPr="005E4AD0" w:rsidRDefault="007D7147" w:rsidP="007D7147">
      <w:pPr>
        <w:spacing w:after="0" w:line="240" w:lineRule="auto"/>
        <w:ind w:left="7788" w:firstLine="708"/>
        <w:contextualSpacing/>
        <w:rPr>
          <w:rFonts w:cstheme="minorHAnsi"/>
          <w:b/>
          <w:bCs/>
        </w:rPr>
      </w:pPr>
      <w:r w:rsidRPr="005E4AD0">
        <w:rPr>
          <w:rFonts w:cstheme="minorHAnsi"/>
          <w:b/>
          <w:bCs/>
        </w:rPr>
        <w:t xml:space="preserve">Załącznik nr </w:t>
      </w:r>
      <w:r w:rsidR="005E4AD0" w:rsidRPr="005E4AD0">
        <w:rPr>
          <w:rFonts w:cstheme="minorHAnsi"/>
          <w:b/>
          <w:bCs/>
        </w:rPr>
        <w:t>3</w:t>
      </w:r>
      <w:r w:rsidRPr="005E4AD0">
        <w:rPr>
          <w:rFonts w:cstheme="minorHAnsi"/>
          <w:b/>
          <w:bCs/>
        </w:rPr>
        <w:t xml:space="preserve"> do SWZ</w:t>
      </w:r>
    </w:p>
    <w:p w14:paraId="6FF11B5F" w14:textId="77777777" w:rsidR="0053340A" w:rsidRDefault="0053340A" w:rsidP="00002A70">
      <w:pPr>
        <w:jc w:val="center"/>
        <w:rPr>
          <w:b/>
          <w:bCs/>
        </w:rPr>
      </w:pPr>
    </w:p>
    <w:p w14:paraId="3B3041A9" w14:textId="27EDFC34" w:rsidR="00947173" w:rsidRPr="00002A70" w:rsidRDefault="00002A70" w:rsidP="00002A70">
      <w:pPr>
        <w:jc w:val="center"/>
        <w:rPr>
          <w:b/>
          <w:bCs/>
        </w:rPr>
      </w:pPr>
      <w:r w:rsidRPr="00002A70">
        <w:rPr>
          <w:b/>
          <w:bCs/>
        </w:rPr>
        <w:t>KALKULACJA OFERTOWA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033"/>
        <w:gridCol w:w="617"/>
        <w:gridCol w:w="960"/>
        <w:gridCol w:w="1215"/>
        <w:gridCol w:w="1339"/>
      </w:tblGrid>
      <w:tr w:rsidR="00947173" w14:paraId="3BF220EA" w14:textId="77777777" w:rsidTr="00002A70">
        <w:trPr>
          <w:trHeight w:val="440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3D3D3" w14:textId="77777777" w:rsidR="00947173" w:rsidRPr="00422265" w:rsidRDefault="00947173" w:rsidP="00947173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947173" w14:paraId="4C6B28BA" w14:textId="77777777" w:rsidTr="004F6E5D">
        <w:trPr>
          <w:trHeight w:val="602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93FD" w14:textId="0D9132B5" w:rsidR="00947173" w:rsidRPr="00C33F2E" w:rsidRDefault="00C33F2E" w:rsidP="00C33F2E">
            <w:pPr>
              <w:pStyle w:val="Stopka"/>
              <w:jc w:val="center"/>
              <w:rPr>
                <w:b/>
                <w:i/>
                <w:szCs w:val="20"/>
              </w:rPr>
            </w:pPr>
            <w:r w:rsidRPr="00C33F2E">
              <w:rPr>
                <w:rFonts w:asciiTheme="minorHAnsi" w:hAnsiTheme="minorHAnsi"/>
                <w:b/>
                <w:sz w:val="22"/>
                <w:szCs w:val="22"/>
              </w:rPr>
              <w:t>ZWIĘKSZENIE ZDOLNOŚCI RETENCYJNEJ ZLEWNI RZEKI OMULEW I KANAŁU OMULEW- PŁODOWNICA POPRZEZ NAPRAWĘ DWÓCH JAZÓW W KM 72+700, 2+507</w:t>
            </w:r>
            <w:r w:rsidR="00544A6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C33F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947173" w14:paraId="0FED701B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3CEA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B293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9BDF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BE90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5A39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5DDF3A96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57D76C53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7E639234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CBDDD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313CB38F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00C13A7D" w14:textId="77777777" w:rsidR="00947173" w:rsidRDefault="00947173" w:rsidP="00947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947173" w14:paraId="39A5744A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2F2731C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A36BA19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8E26C4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871E88C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4F3174E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CD1DA03" w14:textId="77777777" w:rsidR="00947173" w:rsidRDefault="00947173" w:rsidP="00947173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47173" w14:paraId="33682975" w14:textId="77777777" w:rsidTr="004F6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1480" w14:textId="77777777" w:rsidR="00947173" w:rsidRDefault="00947173" w:rsidP="00947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A409" w14:textId="37FE1193" w:rsidR="00754DCB" w:rsidRPr="00F562A8" w:rsidRDefault="00754DCB" w:rsidP="00754DCB">
            <w:pPr>
              <w:pStyle w:val="Tekstpodstawowy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                                                      </w:t>
            </w:r>
            <w:r w:rsidRPr="00F562A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Naprawa jazu na kanale </w:t>
            </w:r>
            <w:r w:rsidRPr="00F562A8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shd w:val="clear" w:color="auto" w:fill="FFFFFF"/>
              </w:rPr>
              <w:t>Omulew-</w:t>
            </w:r>
            <w:proofErr w:type="spellStart"/>
            <w:r w:rsidRPr="00F562A8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shd w:val="clear" w:color="auto" w:fill="FFFFFF"/>
              </w:rPr>
              <w:t>Płodownica</w:t>
            </w:r>
            <w:proofErr w:type="spellEnd"/>
            <w:r w:rsidRPr="00F562A8"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  w km </w:t>
            </w:r>
            <w:r w:rsidRPr="00F562A8">
              <w:rPr>
                <w:rFonts w:asciiTheme="minorHAnsi" w:hAnsiTheme="minorHAnsi" w:cstheme="minorHAnsi"/>
                <w:bCs w:val="0"/>
                <w:sz w:val="20"/>
                <w:szCs w:val="20"/>
                <w:shd w:val="clear" w:color="auto" w:fill="FFFFFF"/>
              </w:rPr>
              <w:t>2+507</w:t>
            </w:r>
          </w:p>
          <w:p w14:paraId="75FE2F44" w14:textId="753FB38D" w:rsidR="00947173" w:rsidRPr="00CE320E" w:rsidRDefault="00947173" w:rsidP="00442807">
            <w:pPr>
              <w:spacing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6D97B48A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3AC1" w14:textId="77777777" w:rsidR="00CE5140" w:rsidRPr="005D62B9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E0B55" w14:textId="3C295BCF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 mechanizmu wyciągowego z napędem ręcznym zamknięcia pojedynczego jazu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wraz z jego zabezpieczeniem przed ingerencją osób niepowołanych</w:t>
            </w: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BE42" w14:textId="19B3EF9D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9F8D" w14:textId="26FC2497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B930" w14:textId="77777777" w:rsidR="00CE514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65E4" w14:textId="77777777" w:rsidR="00CE514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0F38D910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4BB" w14:textId="77777777" w:rsidR="00CE5140" w:rsidRPr="005D62B9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8CD9" w14:textId="3214846E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drobnych elementów do mechanizmu wyciągoweg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41788" w14:textId="5829460D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86CF" w14:textId="4271559C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9B34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DD1DD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6FAC4494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031F" w14:textId="77777777" w:rsidR="00CE5140" w:rsidRPr="005D62B9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E740" w14:textId="10EE294D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Montaż mechanizmu wyciągowego z napędem ręcznym zamknięcia jazu J-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5C51" w14:textId="1BB32A78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4FA5" w14:textId="4370F99D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139C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BF0A8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238D28AE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32B" w14:textId="77777777" w:rsidR="00CE5140" w:rsidRPr="005D62B9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B6C5" w14:textId="6024C277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akup materiału do poszycia klapy jazu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8EB6" w14:textId="7D45458A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9D293" w14:textId="6589B811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5858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2D6A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48468B53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BDE2" w14:textId="555BD414" w:rsidR="00CE5140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43F2" w14:textId="6F67449B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Montaż poszycia klapy jaz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46145" w14:textId="67BFE5BE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8369" w14:textId="47DD988B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29D6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D6A6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21BE29C3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322" w14:textId="53CC9A2A" w:rsidR="00CE5140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1465" w14:textId="1B31E344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prowadnicy (</w:t>
            </w:r>
            <w:proofErr w:type="spellStart"/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tzw</w:t>
            </w:r>
            <w:proofErr w:type="spellEnd"/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„palczatki”, „drabinki”) do podnoszenia klapy jazu kładzionego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46C0" w14:textId="63E86837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087F" w14:textId="65F2EEE1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B452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92DD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36C9FB23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A78" w14:textId="6B431CCA" w:rsidR="00CE5140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03E3" w14:textId="33C312F8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Wymiana  prowadnicy (</w:t>
            </w:r>
            <w:proofErr w:type="spellStart"/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tzw</w:t>
            </w:r>
            <w:proofErr w:type="spellEnd"/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„palczatki”, „drabinki”) do podnoszenia klapy jazu kładzionego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C7F8" w14:textId="5DBB76C7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713F" w14:textId="7BC8A374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7D44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6B73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6E28BDF7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4AD" w14:textId="08B461EE" w:rsidR="00CE5140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0447" w14:textId="5B33A04F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Ciągnik kołowy do transportu mechanizmu, prowadnicy i klapy jaz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F30F" w14:textId="6699EA9C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m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4310" w14:textId="39CA62CD" w:rsidR="00CE5140" w:rsidRPr="00AD4122" w:rsidRDefault="00CE5140" w:rsidP="00CE5140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D412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BAFD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779D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3C91B184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D269" w14:textId="0B1D9459" w:rsidR="00CE5140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030D" w14:textId="55554E27" w:rsidR="00CE5140" w:rsidRPr="000F628F" w:rsidRDefault="005E4AD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CE5140"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rzyczepa ciągnikowa  do transportu mechanizmu, prowadnicy</w:t>
            </w:r>
            <w:r w:rsidR="00CE5140">
              <w:rPr>
                <w:rFonts w:asciiTheme="minorHAnsi" w:hAnsiTheme="minorHAnsi" w:cstheme="minorHAnsi"/>
                <w:b w:val="0"/>
                <w:sz w:val="18"/>
                <w:szCs w:val="18"/>
              </w:rPr>
              <w:br/>
            </w:r>
            <w:r w:rsidR="00CE5140"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i klapy jaz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DBB1" w14:textId="579524DB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m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20A90" w14:textId="0FB3D9C7" w:rsidR="00CE5140" w:rsidRPr="00AD4122" w:rsidRDefault="00CE5140" w:rsidP="00CE5140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D412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1A6B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481F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4922DEFE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D0E" w14:textId="4C51FCEF" w:rsidR="00CE5140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690A" w14:textId="01B65035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betonu do ubytków  w przyczółkach żelbetowych jaz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A55C" w14:textId="4A2FBB79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9683" w14:textId="2437EFF8" w:rsidR="00CE5140" w:rsidRPr="00AD4122" w:rsidRDefault="00CE5140" w:rsidP="00CE5140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D412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DC22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FD533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21F1007B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F56F" w14:textId="2B8C542A" w:rsidR="00CE5140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71B2" w14:textId="10FDD3DD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Uzupełnienie ubytków betonu w przyczółkach żelbetowych jaz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B9B7" w14:textId="74B585CC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8BA8" w14:textId="72DACC02" w:rsidR="00CE5140" w:rsidRPr="00AD4122" w:rsidRDefault="00CE5140" w:rsidP="00CE5140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D412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96E44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166C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3A8731D5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2DBB" w14:textId="3F282A7A" w:rsidR="00CE5140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412B" w14:textId="4ED14DF4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gulacja mechanizmów wyciągowych  piętrzenia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C71E" w14:textId="4EA872C4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7A216" w14:textId="2F479CF9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1E2D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8BAC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79BF50EF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B379" w14:textId="28B42229" w:rsidR="00CE5140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CEEB7" w14:textId="695DD924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akup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gruntu chlorokauczukowego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C071" w14:textId="50602E5E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8059" w14:textId="14DFA265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DB33E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345A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33CCD322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C90" w14:textId="1354AC96" w:rsidR="00CE5140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8524A" w14:textId="6265B2CA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farby chlorokauczukowej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C0A5" w14:textId="7288CEC4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049AA" w14:textId="057117D0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E2CA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725AB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0B42272D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0CF1" w14:textId="1CC664EB" w:rsidR="00CE5140" w:rsidRDefault="00CE5140" w:rsidP="00CE5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521D" w14:textId="5EAB3B89" w:rsidR="00CE5140" w:rsidRPr="000F628F" w:rsidRDefault="00CE5140" w:rsidP="00CE5140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czyszczenie i pomalowanie elementów jazu oraz barierek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91732" w14:textId="6A17E0B7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D23F" w14:textId="3114C68A" w:rsidR="00CE5140" w:rsidRPr="000F628F" w:rsidRDefault="00CE5140" w:rsidP="00CE5140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5504">
              <w:rPr>
                <w:rFonts w:asciiTheme="minorHAnsi" w:hAnsiTheme="minorHAnsi" w:cstheme="minorHAnsi"/>
                <w:b w:val="0"/>
                <w:sz w:val="18"/>
                <w:szCs w:val="18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DA91C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D5211" w14:textId="77777777" w:rsidR="00CE5140" w:rsidRPr="00590420" w:rsidRDefault="00CE5140" w:rsidP="00CE514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E5140" w14:paraId="57E002BA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67A2" w14:textId="74B910E7" w:rsidR="00CE5140" w:rsidRPr="00590420" w:rsidRDefault="00CE5140" w:rsidP="00CE51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C8B" w14:textId="77777777" w:rsidR="00CE5140" w:rsidRPr="00590420" w:rsidRDefault="00CE5140" w:rsidP="00CE5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5140" w14:paraId="576565FD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786E" w14:textId="77777777" w:rsidR="00CE5140" w:rsidRPr="00590420" w:rsidRDefault="00CE5140" w:rsidP="00CE51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9EC26" w14:textId="77777777" w:rsidR="00CE5140" w:rsidRPr="00590420" w:rsidRDefault="00CE5140" w:rsidP="00CE5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5140" w14:paraId="2BDA6BF2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823C" w14:textId="1E5E655C" w:rsidR="00CE5140" w:rsidRPr="00590420" w:rsidRDefault="00CE5140" w:rsidP="00CE514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2424" w14:textId="77777777" w:rsidR="00CE5140" w:rsidRPr="00590420" w:rsidRDefault="00CE5140" w:rsidP="00CE51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56BE7D8" w14:textId="77777777" w:rsidR="00A43E29" w:rsidRDefault="00A43E29"/>
    <w:p w14:paraId="47AA4DDE" w14:textId="77777777" w:rsidR="00947173" w:rsidRDefault="00947173"/>
    <w:p w14:paraId="6CC8DDF9" w14:textId="03AA49C3" w:rsidR="00947173" w:rsidRPr="008F418B" w:rsidRDefault="00947173" w:rsidP="008F418B"/>
    <w:p w14:paraId="36DC5EBC" w14:textId="3F2B222C" w:rsidR="00C03644" w:rsidRDefault="00C03644"/>
    <w:p w14:paraId="74CABD96" w14:textId="20D807E6" w:rsidR="00C03644" w:rsidRDefault="00C03644"/>
    <w:p w14:paraId="1AB3C552" w14:textId="17886D89" w:rsidR="00C03644" w:rsidRDefault="00C03644"/>
    <w:p w14:paraId="67DEE69A" w14:textId="6D4186DF" w:rsidR="00002A70" w:rsidRDefault="00002A70"/>
    <w:p w14:paraId="05E00C8E" w14:textId="7F4E5AA8" w:rsidR="00002A70" w:rsidRDefault="00002A70"/>
    <w:p w14:paraId="7BF8CC46" w14:textId="77777777" w:rsidR="00002A70" w:rsidRDefault="00002A70"/>
    <w:p w14:paraId="05BDE4A0" w14:textId="77777777" w:rsidR="00002A70" w:rsidRPr="00002A70" w:rsidRDefault="00002A70" w:rsidP="00002A70">
      <w:pPr>
        <w:jc w:val="center"/>
        <w:rPr>
          <w:b/>
          <w:bCs/>
        </w:rPr>
      </w:pPr>
      <w:r w:rsidRPr="00002A70">
        <w:rPr>
          <w:b/>
          <w:bCs/>
        </w:rPr>
        <w:t>KALKULACJA OFERTOWA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764"/>
        <w:gridCol w:w="617"/>
        <w:gridCol w:w="960"/>
        <w:gridCol w:w="1215"/>
        <w:gridCol w:w="1608"/>
      </w:tblGrid>
      <w:tr w:rsidR="004D107E" w14:paraId="56DBC9F7" w14:textId="77777777" w:rsidTr="00002A70">
        <w:trPr>
          <w:trHeight w:val="425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0CF33A" w14:textId="77777777" w:rsidR="004D107E" w:rsidRPr="00422265" w:rsidRDefault="004D107E" w:rsidP="00D87AFD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4D107E" w14:paraId="53148967" w14:textId="77777777" w:rsidTr="00D87AFD">
        <w:trPr>
          <w:trHeight w:val="602"/>
          <w:jc w:val="center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706" w14:textId="0922AE1A" w:rsidR="004D107E" w:rsidRPr="00C33F2E" w:rsidRDefault="00C33F2E" w:rsidP="00C33F2E">
            <w:pPr>
              <w:pStyle w:val="Stopka"/>
              <w:jc w:val="center"/>
              <w:rPr>
                <w:b/>
                <w:i/>
                <w:szCs w:val="20"/>
              </w:rPr>
            </w:pPr>
            <w:r w:rsidRPr="00C33F2E">
              <w:rPr>
                <w:rFonts w:asciiTheme="minorHAnsi" w:hAnsiTheme="minorHAnsi"/>
                <w:b/>
                <w:sz w:val="22"/>
                <w:szCs w:val="22"/>
              </w:rPr>
              <w:t>ZWIĘKSZENIE ZDOLNOŚCI RETENCYJNEJ ZLEWNI RZEKI OMULEW I KANAŁU OMULEW- PŁODOWNICA POPRZEZ NAPRAWĘ DWÓCH JAZÓW W KM 72+700, 2+507</w:t>
            </w:r>
            <w:r w:rsidR="00544A6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C33F2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D107E" w14:paraId="4AF08A64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4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7A8" w14:textId="77777777" w:rsidR="004D107E" w:rsidRDefault="004D107E" w:rsidP="00D87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3FCF" w14:textId="77777777" w:rsidR="004D107E" w:rsidRDefault="004D107E" w:rsidP="00D87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B1A2" w14:textId="77777777" w:rsidR="004D107E" w:rsidRDefault="004D107E" w:rsidP="00D87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47A2" w14:textId="77777777" w:rsidR="004D107E" w:rsidRDefault="004D107E" w:rsidP="00D87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B2AD" w14:textId="77777777" w:rsidR="004D107E" w:rsidRDefault="004D107E" w:rsidP="00D87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21F03964" w14:textId="77777777" w:rsidR="004D107E" w:rsidRDefault="004D107E" w:rsidP="00D87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17D6810E" w14:textId="77777777" w:rsidR="004D107E" w:rsidRDefault="004D107E" w:rsidP="00D87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1B21BF42" w14:textId="77777777" w:rsidR="004D107E" w:rsidRDefault="004D107E" w:rsidP="00D87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2F58B" w14:textId="77777777" w:rsidR="004D107E" w:rsidRDefault="004D107E" w:rsidP="00D87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0482BE4A" w14:textId="77777777" w:rsidR="004D107E" w:rsidRDefault="004D107E" w:rsidP="00D87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26CABE3A" w14:textId="77777777" w:rsidR="004D107E" w:rsidRDefault="004D107E" w:rsidP="00D87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4D107E" w14:paraId="7122ED4D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8F9F792" w14:textId="77777777" w:rsidR="004D107E" w:rsidRDefault="004D107E" w:rsidP="00D87A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89B5C53" w14:textId="77777777" w:rsidR="004D107E" w:rsidRDefault="004D107E" w:rsidP="00D87A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31D682" w14:textId="77777777" w:rsidR="004D107E" w:rsidRDefault="004D107E" w:rsidP="00D87A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1FF2AE5" w14:textId="77777777" w:rsidR="004D107E" w:rsidRDefault="004D107E" w:rsidP="00D87A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51D5BCB" w14:textId="77777777" w:rsidR="004D107E" w:rsidRDefault="004D107E" w:rsidP="00D87A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2577B54" w14:textId="77777777" w:rsidR="004D107E" w:rsidRDefault="004D107E" w:rsidP="00D87AF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4D107E" w14:paraId="2183F0D4" w14:textId="77777777" w:rsidTr="00D87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8E1F" w14:textId="77777777" w:rsidR="004D107E" w:rsidRDefault="004D107E" w:rsidP="00D87A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1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2271" w14:textId="34616754" w:rsidR="004D107E" w:rsidRPr="00F562A8" w:rsidRDefault="004D107E" w:rsidP="004D107E">
            <w:pPr>
              <w:pStyle w:val="Tekstpodstawowy"/>
              <w:ind w:left="2124" w:firstLine="708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   </w:t>
            </w:r>
            <w:r w:rsidRPr="004D107E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Naprawa jazu na rzece </w:t>
            </w:r>
            <w:r w:rsidRPr="004D107E">
              <w:rPr>
                <w:rFonts w:asciiTheme="minorHAnsi" w:hAnsiTheme="minorHAnsi" w:cstheme="minorHAnsi"/>
                <w:bCs w:val="0"/>
                <w:sz w:val="20"/>
                <w:szCs w:val="20"/>
                <w:shd w:val="clear" w:color="auto" w:fill="FFFFFF"/>
              </w:rPr>
              <w:t xml:space="preserve">Omulew w km </w:t>
            </w:r>
            <w:r w:rsidRPr="004D107E">
              <w:rPr>
                <w:rFonts w:asciiTheme="minorHAnsi" w:hAnsiTheme="minorHAnsi" w:cstheme="minorHAnsi"/>
                <w:bCs w:val="0"/>
                <w:sz w:val="20"/>
                <w:szCs w:val="20"/>
              </w:rPr>
              <w:t>72+700</w:t>
            </w:r>
          </w:p>
          <w:p w14:paraId="00B1011A" w14:textId="77777777" w:rsidR="004D107E" w:rsidRPr="00CE320E" w:rsidRDefault="004D107E" w:rsidP="00D87AFD">
            <w:pPr>
              <w:spacing w:line="36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7F6532B4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B933" w14:textId="77777777" w:rsidR="00A4304F" w:rsidRPr="005D62B9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 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CA1B" w14:textId="20630D79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 mechanizmu wyciągowego z napędem ręcznym zamknięcia  jazu  wraz z jego zabezpieczeniem przed ingerencją osób niepowołanyc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579B" w14:textId="130899AD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C16E" w14:textId="4BFC3699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7700" w14:textId="77777777" w:rsidR="00A4304F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ECE8" w14:textId="77777777" w:rsidR="00A4304F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5539DFB1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2CF5" w14:textId="77777777" w:rsidR="00A4304F" w:rsidRPr="005D62B9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62B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9FB9" w14:textId="25C760A1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drobnych elementów do mechanizmu wyciągowego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06B8C" w14:textId="6CD2BA2E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D712" w14:textId="6B3D71AA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6EBC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E7AD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302E8FC9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F48" w14:textId="77777777" w:rsidR="00A4304F" w:rsidRPr="005D62B9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D8CC" w14:textId="2F3E89CF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masy plastycznej do szczelin dylatacyjnyc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FA6E" w14:textId="0D399834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0C26" w14:textId="7590B9BC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04DE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842D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0109A9D0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D8FB" w14:textId="77777777" w:rsidR="00A4304F" w:rsidRPr="005D62B9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C92F" w14:textId="4C326000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Montaż mechanizmu wyciągowego z napędem ręcznym zamknięcia jazu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EC28" w14:textId="4399BFD5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0C3CE" w14:textId="7C61346E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46052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0341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02E61F26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31D4" w14:textId="77777777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84BC" w14:textId="382548F0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Ciągnik kołowy do transportu mechanizmó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E2C2" w14:textId="096BE519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m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0ABD" w14:textId="0B40B59E" w:rsidR="00A4304F" w:rsidRPr="00A4304F" w:rsidRDefault="00A4304F" w:rsidP="00A4304F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4304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BB77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B705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55F0DEE8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099" w14:textId="77777777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B579" w14:textId="75A4817D" w:rsidR="00A4304F" w:rsidRPr="000F628F" w:rsidRDefault="00CB2D9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A4304F"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rzyczepa ciągnikowa do transportu mechanizmów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D645" w14:textId="07503ACE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m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03E2" w14:textId="2BECA643" w:rsidR="00A4304F" w:rsidRPr="00A4304F" w:rsidRDefault="00A4304F" w:rsidP="00A4304F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4304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E7BF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F3A6B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73B329EA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416D" w14:textId="77777777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AF96" w14:textId="30B31F60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betonu do ubytków w przyczółkach żelbetowych jazu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0826" w14:textId="62C760D7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80FB" w14:textId="15DB1670" w:rsidR="00A4304F" w:rsidRPr="00A4304F" w:rsidRDefault="00A4304F" w:rsidP="00A4304F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4304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FB98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CCAF7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5EF67E83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B16" w14:textId="77777777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B62E" w14:textId="10F8839B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czyszczenie szczelin dylatacyjnych i ich uszczelnienie masą plastyczną oraz uzupełnienie</w:t>
            </w: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bytków betonu w przyczółkach żelbetowych jazu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DEBA" w14:textId="28DD9EA3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3B26" w14:textId="591B9813" w:rsidR="00A4304F" w:rsidRPr="00A4304F" w:rsidRDefault="00A4304F" w:rsidP="00A4304F">
            <w:pPr>
              <w:pStyle w:val="Tekstpodstawowy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4304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3CF69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8C83D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3C23B0CD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43D4" w14:textId="77777777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E67E" w14:textId="12A5E7F9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gulacja mechanizmów wyciągowych  piętrzenia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5EBD" w14:textId="01C0F17C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793C" w14:textId="61FCD419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E750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ACEC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4884474F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84DC" w14:textId="77777777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C456" w14:textId="3B61A9D0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akup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gruntu chlorokauczukowego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BFDF8" w14:textId="2CBC5C2B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EE0F" w14:textId="51289BA9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7C8F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3BE3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3F05F6D9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855B" w14:textId="77777777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BDDD" w14:textId="1DE88B85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3CB0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farby chlorokauczukowej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9DE6" w14:textId="7D3D4115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E7FDC" w14:textId="31F6C5AE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E5C6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C861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7651E0CE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B2DB" w14:textId="77777777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551A" w14:textId="630A7236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9626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Oczyszczenie i pomalowanie elementów jazu oraz barierek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7C3E" w14:textId="22CC5ED5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96261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4065" w14:textId="155EC35C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9626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55C7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BB37F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1D8D7C18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3E97" w14:textId="77777777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F527" w14:textId="1530F8F6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77781">
              <w:rPr>
                <w:rFonts w:asciiTheme="minorHAnsi" w:hAnsiTheme="minorHAnsi" w:cstheme="minorHAnsi"/>
                <w:b w:val="0"/>
                <w:sz w:val="18"/>
                <w:szCs w:val="18"/>
              </w:rPr>
              <w:t>Ręczna rozbiórka umocnień skarp ze zniszczonych płyt betonowych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na odcinku ok  9 metrów szer</w:t>
            </w:r>
            <w:r w:rsidR="00CB2D9F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CB2D9F">
              <w:rPr>
                <w:rFonts w:asciiTheme="minorHAnsi" w:hAnsiTheme="minorHAnsi" w:cstheme="minorHAnsi"/>
                <w:b w:val="0"/>
                <w:sz w:val="18"/>
                <w:szCs w:val="18"/>
              </w:rPr>
              <w:t>ok.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,5 metra.</w:t>
            </w:r>
            <w:r w:rsidRPr="00C7778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dwiezienie odpadów poza obręb robót i złożenie w stosy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D240" w14:textId="1D778603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77781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ACF78" w14:textId="0D5CE7E7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77781">
              <w:rPr>
                <w:rFonts w:asciiTheme="minorHAnsi" w:hAnsiTheme="minorHAnsi" w:cstheme="minorHAnsi"/>
                <w:b w:val="0"/>
                <w:sz w:val="18"/>
                <w:szCs w:val="18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0FEE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CF11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71233A6A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720B" w14:textId="77777777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FB39" w14:textId="40392EFB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B7FC9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płyt betonowych do umocnień skarp o wymiarach:</w:t>
            </w:r>
            <w:r w:rsidRPr="003B7FC9">
              <w:rPr>
                <w:rFonts w:asciiTheme="minorHAnsi" w:hAnsiTheme="minorHAnsi" w:cstheme="minorHAnsi"/>
                <w:b w:val="0"/>
                <w:sz w:val="18"/>
                <w:szCs w:val="18"/>
              </w:rPr>
              <w:br/>
              <w:t xml:space="preserve"> 300x150x15 cm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6A69" w14:textId="6CCC3783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3B7FC9">
              <w:rPr>
                <w:rFonts w:asciiTheme="minorHAnsi" w:hAnsiTheme="minorHAnsi" w:cstheme="minorHAnsi"/>
                <w:b w:val="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A1A88" w14:textId="717A7EBE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B7FC9"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ABD3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7E04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1D222BB8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51A2" w14:textId="282DBC92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3D6E" w14:textId="77777777" w:rsidR="00A4304F" w:rsidRPr="00620B7F" w:rsidRDefault="00A4304F" w:rsidP="00A4304F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20B7F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piachu pod płyty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betonowe </w:t>
            </w:r>
            <w:r w:rsidRPr="00620B7F">
              <w:rPr>
                <w:rFonts w:asciiTheme="minorHAnsi" w:hAnsiTheme="minorHAnsi" w:cstheme="minorHAnsi"/>
                <w:b w:val="0"/>
                <w:sz w:val="18"/>
                <w:szCs w:val="18"/>
              </w:rPr>
              <w:t>na ok 14 m</w:t>
            </w:r>
            <w:r w:rsidRPr="00620B7F">
              <w:rPr>
                <w:rFonts w:asciiTheme="minorHAnsi" w:hAnsiTheme="minorHAnsi" w:cstheme="minorHAnsi"/>
                <w:b w:val="0"/>
                <w:sz w:val="18"/>
                <w:szCs w:val="18"/>
                <w:vertAlign w:val="superscript"/>
              </w:rPr>
              <w:t>2</w:t>
            </w:r>
            <w:r w:rsidRPr="00620B7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powierzchni, kładzionego warstwą ok 0,2 m</w:t>
            </w:r>
          </w:p>
          <w:p w14:paraId="0C3EA06D" w14:textId="2B0A68EC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20B7F">
              <w:rPr>
                <w:rFonts w:asciiTheme="minorHAnsi" w:hAnsiTheme="minorHAnsi" w:cstheme="minorHAnsi"/>
                <w:b w:val="0"/>
                <w:sz w:val="18"/>
                <w:szCs w:val="18"/>
              </w:rPr>
              <w:t>14 m</w:t>
            </w:r>
            <w:r w:rsidRPr="00620B7F">
              <w:rPr>
                <w:rFonts w:asciiTheme="minorHAnsi" w:hAnsiTheme="minorHAnsi" w:cstheme="minorHAnsi"/>
                <w:b w:val="0"/>
                <w:sz w:val="18"/>
                <w:szCs w:val="18"/>
                <w:vertAlign w:val="superscript"/>
              </w:rPr>
              <w:t>2</w:t>
            </w:r>
            <w:r w:rsidRPr="00620B7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x 0,2 m = 2,80 m</w:t>
            </w:r>
            <w:r w:rsidRPr="00620B7F">
              <w:rPr>
                <w:rFonts w:asciiTheme="minorHAnsi" w:hAnsiTheme="minorHAnsi" w:cstheme="minorHAnsi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30B7" w14:textId="4967F5E8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20B7F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Pr="00620B7F">
              <w:rPr>
                <w:rFonts w:asciiTheme="minorHAnsi" w:hAnsiTheme="minorHAnsi" w:cstheme="minorHAnsi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2C261" w14:textId="3451ACC2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20B7F">
              <w:rPr>
                <w:rFonts w:asciiTheme="minorHAnsi" w:hAnsiTheme="minorHAnsi" w:cstheme="minorHAnsi"/>
                <w:b w:val="0"/>
                <w:sz w:val="18"/>
                <w:szCs w:val="18"/>
              </w:rPr>
              <w:t>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04A4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D5BA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52773D52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86F" w14:textId="2E6DE1D5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0177E" w14:textId="3C5D6266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Transport piachu i płyt betonowych do umocnień skarp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2FA4" w14:textId="6594A750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m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6B97" w14:textId="12E3941D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3E7F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06248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5EED0A3B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3039" w14:textId="0D87233B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ACFD" w14:textId="3FB5CD2A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Wykonanie umocnienia skarp cieku płytami betonowymi na podsypce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14D1" w14:textId="12CBA613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r</w:t>
            </w:r>
            <w:r w:rsidR="00CB2D9F">
              <w:rPr>
                <w:rFonts w:asciiTheme="minorHAnsi" w:hAnsiTheme="minorHAnsi" w:cstheme="minorHAnsi"/>
                <w:b w:val="0"/>
                <w:sz w:val="18"/>
                <w:szCs w:val="18"/>
              </w:rPr>
              <w:t>-</w:t>
            </w: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6488" w14:textId="78F05E62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62C7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324F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09669B87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2292" w14:textId="03BC95B1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2F07" w14:textId="3861BBF4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Zakup łat wodowskazowych o szerokości min 12 cm i długości 2,5 m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0046" w14:textId="18745E47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46A5F" w14:textId="43518D14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1C2C4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7D3E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605DCFD6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380" w14:textId="1CC1CF30" w:rsidR="00A4304F" w:rsidRDefault="00A4304F" w:rsidP="00A43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CBB4" w14:textId="2A9E1674" w:rsidR="00A4304F" w:rsidRPr="000F628F" w:rsidRDefault="00A4304F" w:rsidP="00A4304F">
            <w:pPr>
              <w:pStyle w:val="Tekstpodstawowy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Montaż łat wodowskazowych o szerokości min 12 cm i długości 2,5 m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88F0" w14:textId="0DD01FFC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r-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4324" w14:textId="0467B0BC" w:rsidR="00A4304F" w:rsidRPr="000F628F" w:rsidRDefault="00A4304F" w:rsidP="00A4304F">
            <w:pPr>
              <w:pStyle w:val="Tekstpodstawowy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27925">
              <w:rPr>
                <w:rFonts w:asciiTheme="minorHAnsi" w:hAnsiTheme="minorHAnsi" w:cstheme="minorHAnsi"/>
                <w:b w:val="0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A1E7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7156E" w14:textId="77777777" w:rsidR="00A4304F" w:rsidRPr="00590420" w:rsidRDefault="00A4304F" w:rsidP="00A4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4304F" w14:paraId="7EEC850C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E1FA" w14:textId="77777777" w:rsidR="00A4304F" w:rsidRPr="00590420" w:rsidRDefault="00A4304F" w:rsidP="00A430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C32" w14:textId="77777777" w:rsidR="00A4304F" w:rsidRPr="00590420" w:rsidRDefault="00A4304F" w:rsidP="00A430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4304F" w14:paraId="1EEBFA76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2A39" w14:textId="77777777" w:rsidR="00A4304F" w:rsidRPr="00590420" w:rsidRDefault="00A4304F" w:rsidP="00A430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5B921" w14:textId="77777777" w:rsidR="00A4304F" w:rsidRPr="00590420" w:rsidRDefault="00A4304F" w:rsidP="00A430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4304F" w14:paraId="57D43E81" w14:textId="77777777" w:rsidTr="008F4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54"/>
          <w:jc w:val="center"/>
        </w:trPr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41AE" w14:textId="77777777" w:rsidR="00A4304F" w:rsidRPr="00590420" w:rsidRDefault="00A4304F" w:rsidP="00A430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8E9E" w14:textId="77777777" w:rsidR="00A4304F" w:rsidRPr="00590420" w:rsidRDefault="00A4304F" w:rsidP="00A430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877A261" w14:textId="709D1536" w:rsidR="00C03644" w:rsidRDefault="00C03644"/>
    <w:p w14:paraId="5543BEBD" w14:textId="22F937E5" w:rsidR="00C03644" w:rsidRDefault="00C03644"/>
    <w:p w14:paraId="51FDE7CD" w14:textId="3210A7ED" w:rsidR="008D4A07" w:rsidRDefault="008D4A07" w:rsidP="00A43E29">
      <w:pPr>
        <w:tabs>
          <w:tab w:val="left" w:pos="2647"/>
        </w:tabs>
      </w:pPr>
    </w:p>
    <w:p w14:paraId="4406ECFD" w14:textId="58BE8119" w:rsidR="00065FFB" w:rsidRDefault="00065FFB" w:rsidP="00A43E29">
      <w:pPr>
        <w:tabs>
          <w:tab w:val="left" w:pos="2647"/>
        </w:tabs>
      </w:pPr>
    </w:p>
    <w:p w14:paraId="1F6B7819" w14:textId="77777777" w:rsidR="00065FFB" w:rsidRDefault="00065FFB" w:rsidP="00A43E29">
      <w:pPr>
        <w:tabs>
          <w:tab w:val="left" w:pos="2647"/>
        </w:tabs>
      </w:pPr>
    </w:p>
    <w:p w14:paraId="2067A8D3" w14:textId="77777777" w:rsidR="006252F3" w:rsidRDefault="006252F3" w:rsidP="00CD1457">
      <w:pPr>
        <w:spacing w:after="0"/>
        <w:ind w:firstLine="708"/>
        <w:rPr>
          <w:rFonts w:ascii="Garamond" w:hAnsi="Garamond"/>
          <w:b/>
          <w:sz w:val="24"/>
          <w:szCs w:val="24"/>
        </w:rPr>
      </w:pPr>
    </w:p>
    <w:p w14:paraId="43C464FE" w14:textId="17DBCFA6" w:rsidR="00CD1457" w:rsidRDefault="006252F3" w:rsidP="006252F3">
      <w:pPr>
        <w:spacing w:after="0"/>
        <w:rPr>
          <w:rFonts w:cstheme="minorHAnsi"/>
          <w:b/>
        </w:rPr>
      </w:pPr>
      <w:r w:rsidRPr="006252F3">
        <w:rPr>
          <w:rFonts w:cstheme="minorHAnsi"/>
          <w:b/>
        </w:rPr>
        <w:t>PODSUMOWANIE:</w:t>
      </w:r>
    </w:p>
    <w:p w14:paraId="66B9DE9B" w14:textId="77777777" w:rsidR="00AD4122" w:rsidRPr="006252F3" w:rsidRDefault="00AD4122" w:rsidP="006252F3">
      <w:pPr>
        <w:spacing w:after="0"/>
        <w:rPr>
          <w:rFonts w:cstheme="minorHAnsi"/>
          <w:b/>
        </w:rPr>
      </w:pPr>
    </w:p>
    <w:p w14:paraId="1FD50860" w14:textId="7D80FC09" w:rsidR="00060551" w:rsidRPr="00060551" w:rsidRDefault="00060551" w:rsidP="00060551">
      <w:pPr>
        <w:pStyle w:val="Stopka"/>
        <w:rPr>
          <w:rFonts w:asciiTheme="minorHAnsi" w:hAnsiTheme="minorHAnsi"/>
          <w:b/>
          <w:sz w:val="22"/>
          <w:szCs w:val="22"/>
        </w:rPr>
      </w:pPr>
      <w:r w:rsidRPr="00060551">
        <w:rPr>
          <w:rFonts w:asciiTheme="minorHAnsi" w:hAnsiTheme="minorHAnsi"/>
          <w:b/>
          <w:sz w:val="22"/>
          <w:szCs w:val="22"/>
        </w:rPr>
        <w:t>ZWIĘKSZENIE ZDOLNOŚCI RETENCYJNEJ ZLEWNI RZEKI OMULEW I KANAŁU OMULEW- PŁODOWNICA POPRZEZ NAPRAWĘ DWÓCH JAZÓW W KM 72+700, 2+507</w:t>
      </w:r>
      <w:r w:rsidR="00544A69">
        <w:rPr>
          <w:rFonts w:asciiTheme="minorHAnsi" w:hAnsiTheme="minorHAnsi"/>
          <w:b/>
          <w:sz w:val="22"/>
          <w:szCs w:val="22"/>
        </w:rPr>
        <w:t>.</w:t>
      </w:r>
      <w:r w:rsidRPr="00060551">
        <w:rPr>
          <w:rFonts w:asciiTheme="minorHAnsi" w:hAnsiTheme="minorHAnsi"/>
          <w:b/>
          <w:sz w:val="22"/>
          <w:szCs w:val="22"/>
        </w:rPr>
        <w:t xml:space="preserve"> </w:t>
      </w:r>
    </w:p>
    <w:p w14:paraId="5B0AA7EE" w14:textId="77777777" w:rsidR="00CD1457" w:rsidRPr="002F3784" w:rsidRDefault="00CD1457" w:rsidP="00CD1457">
      <w:pPr>
        <w:spacing w:after="0"/>
        <w:ind w:firstLine="708"/>
        <w:rPr>
          <w:rFonts w:ascii="Garamond" w:hAnsi="Garamond"/>
          <w:b/>
          <w:color w:val="666699"/>
        </w:rPr>
      </w:pPr>
    </w:p>
    <w:tbl>
      <w:tblPr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462"/>
        <w:gridCol w:w="1417"/>
        <w:gridCol w:w="1270"/>
        <w:gridCol w:w="2523"/>
      </w:tblGrid>
      <w:tr w:rsidR="00CD1457" w:rsidRPr="002F3784" w14:paraId="59B0339A" w14:textId="77777777" w:rsidTr="00AD412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933A5" w14:textId="77777777" w:rsidR="00CD1457" w:rsidRPr="002F3784" w:rsidRDefault="00CD1457" w:rsidP="00CD1457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</w:p>
          <w:p w14:paraId="219F2725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L.p.</w:t>
            </w:r>
          </w:p>
        </w:tc>
        <w:tc>
          <w:tcPr>
            <w:tcW w:w="44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1AD86FD" w14:textId="77777777" w:rsidR="00CD1457" w:rsidRPr="002F3784" w:rsidRDefault="00CD1457" w:rsidP="00CD1457">
            <w:pPr>
              <w:snapToGrid w:val="0"/>
              <w:spacing w:after="0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</w:t>
            </w:r>
          </w:p>
          <w:p w14:paraId="29207BDE" w14:textId="77777777" w:rsidR="00CD1457" w:rsidRPr="002F3784" w:rsidRDefault="00CD1457" w:rsidP="00CD1457">
            <w:pPr>
              <w:snapToGrid w:val="0"/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  Nazwa </w:t>
            </w:r>
          </w:p>
        </w:tc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3CB31C" w14:textId="29AEDCED" w:rsidR="00CD1457" w:rsidRPr="002F3784" w:rsidRDefault="00CD1457" w:rsidP="00CB2D9F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 xml:space="preserve">Wartość </w:t>
            </w:r>
            <w:r w:rsidR="00B97861">
              <w:rPr>
                <w:rFonts w:ascii="Garamond" w:hAnsi="Garamond" w:cs="Calibri"/>
                <w:sz w:val="24"/>
                <w:szCs w:val="24"/>
              </w:rPr>
              <w:t>prac</w:t>
            </w:r>
          </w:p>
        </w:tc>
      </w:tr>
      <w:tr w:rsidR="00CD1457" w:rsidRPr="002F3784" w14:paraId="6648D6BA" w14:textId="77777777" w:rsidTr="00AD4122">
        <w:trPr>
          <w:trHeight w:val="4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9381" w14:textId="77777777" w:rsidR="00CD1457" w:rsidRPr="002F3784" w:rsidRDefault="00CD1457" w:rsidP="00CD14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4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F9FAB" w14:textId="77777777" w:rsidR="00CD1457" w:rsidRPr="002F3784" w:rsidRDefault="00CD1457" w:rsidP="00CD1457">
            <w:pPr>
              <w:spacing w:after="0" w:line="240" w:lineRule="auto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D3ADE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Ne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7FEAA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VAT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7315" w14:textId="77777777" w:rsidR="00CD1457" w:rsidRPr="002F3784" w:rsidRDefault="00CD1457" w:rsidP="00CD1457">
            <w:pPr>
              <w:snapToGrid w:val="0"/>
              <w:spacing w:after="0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Brutto</w:t>
            </w:r>
          </w:p>
        </w:tc>
      </w:tr>
      <w:tr w:rsidR="00CD1457" w:rsidRPr="002F3784" w14:paraId="5B1ECB7B" w14:textId="77777777" w:rsidTr="00AD412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27F34" w14:textId="77777777" w:rsidR="00CD1457" w:rsidRPr="002F3784" w:rsidRDefault="00CD1457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sz w:val="24"/>
                <w:szCs w:val="24"/>
              </w:rPr>
              <w:t>1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E2A9F" w14:textId="77777777" w:rsidR="00AD4122" w:rsidRDefault="00AD4122" w:rsidP="00CD1457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9AFEE79" w14:textId="77777777" w:rsidR="00CD1457" w:rsidRDefault="004D107E" w:rsidP="00CD1457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4D107E">
              <w:rPr>
                <w:rFonts w:cstheme="minorHAnsi"/>
                <w:b/>
                <w:sz w:val="20"/>
                <w:szCs w:val="20"/>
              </w:rPr>
              <w:t xml:space="preserve">Naprawa jazu na kanale </w:t>
            </w:r>
            <w:r w:rsidRPr="004D107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Omulew-</w:t>
            </w:r>
            <w:proofErr w:type="spellStart"/>
            <w:r w:rsidRPr="004D107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Płodownica</w:t>
            </w:r>
            <w:proofErr w:type="spellEnd"/>
            <w:r w:rsidRPr="004D107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  </w:t>
            </w:r>
            <w:r w:rsidRPr="004D107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br/>
              <w:t xml:space="preserve">w km </w:t>
            </w:r>
            <w:r w:rsidRPr="004D107E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+507</w:t>
            </w:r>
          </w:p>
          <w:p w14:paraId="44B6BB5E" w14:textId="3315E2F0" w:rsidR="00AD4122" w:rsidRPr="004D107E" w:rsidRDefault="00AD4122" w:rsidP="00CD1457">
            <w:pPr>
              <w:snapToGrid w:val="0"/>
              <w:spacing w:after="0" w:line="240" w:lineRule="auto"/>
              <w:rPr>
                <w:rFonts w:ascii="Garamond" w:hAnsi="Garamond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ED7F2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F2DBD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A88CC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CD1457" w:rsidRPr="002F3784" w14:paraId="610D8C3B" w14:textId="77777777" w:rsidTr="00AD412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43908" w14:textId="3B91D719" w:rsidR="00CD1457" w:rsidRPr="002F3784" w:rsidRDefault="00016386" w:rsidP="00CD1457">
            <w:pPr>
              <w:snapToGrid w:val="0"/>
              <w:spacing w:after="0" w:line="240" w:lineRule="auto"/>
              <w:jc w:val="center"/>
              <w:rPr>
                <w:rFonts w:ascii="Garamond" w:hAnsi="Garamond" w:cs="Calibri"/>
                <w:sz w:val="24"/>
                <w:szCs w:val="24"/>
              </w:rPr>
            </w:pPr>
            <w:r>
              <w:rPr>
                <w:rFonts w:ascii="Garamond" w:hAnsi="Garamond" w:cs="Calibri"/>
                <w:sz w:val="24"/>
                <w:szCs w:val="24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BE6D0" w14:textId="77777777" w:rsidR="00AD4122" w:rsidRDefault="00AD4122" w:rsidP="00CD14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7115FE6" w14:textId="38A0ABCF" w:rsidR="00CD1457" w:rsidRDefault="004D107E" w:rsidP="00CD145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D107E">
              <w:rPr>
                <w:rFonts w:cstheme="minorHAnsi"/>
                <w:b/>
                <w:sz w:val="20"/>
                <w:szCs w:val="20"/>
              </w:rPr>
              <w:t xml:space="preserve">Naprawa jazu na rzece </w:t>
            </w:r>
            <w:r w:rsidRPr="004D107E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mulew w km </w:t>
            </w:r>
            <w:r w:rsidRPr="004D107E">
              <w:rPr>
                <w:rFonts w:cstheme="minorHAnsi"/>
                <w:b/>
                <w:sz w:val="20"/>
                <w:szCs w:val="20"/>
              </w:rPr>
              <w:t>72+700</w:t>
            </w:r>
          </w:p>
          <w:p w14:paraId="1ABCA919" w14:textId="56402D29" w:rsidR="00AD4122" w:rsidRPr="004D107E" w:rsidRDefault="00AD4122" w:rsidP="00CD145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FD89B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598D0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94299F" w14:textId="77777777" w:rsidR="00CD1457" w:rsidRPr="002F3784" w:rsidRDefault="00CD1457" w:rsidP="00CD1457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right"/>
              <w:rPr>
                <w:rFonts w:ascii="Garamond" w:eastAsia="Lucida Sans Unicode" w:hAnsi="Garamond" w:cs="Calibri"/>
                <w:kern w:val="3"/>
                <w:sz w:val="24"/>
                <w:szCs w:val="24"/>
              </w:rPr>
            </w:pPr>
          </w:p>
        </w:tc>
      </w:tr>
      <w:tr w:rsidR="00CD1457" w:rsidRPr="002F3784" w14:paraId="341B53E6" w14:textId="77777777" w:rsidTr="00AD4122">
        <w:trPr>
          <w:trHeight w:val="42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C72E9AC" w14:textId="77777777" w:rsidR="00CD1457" w:rsidRPr="002F3784" w:rsidRDefault="00CD1457" w:rsidP="00CD1457">
            <w:pPr>
              <w:spacing w:after="0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7F7B3390" w14:textId="77777777" w:rsidR="00CD1457" w:rsidRPr="002F3784" w:rsidRDefault="00CD1457" w:rsidP="00AD4122">
            <w:pPr>
              <w:snapToGrid w:val="0"/>
              <w:jc w:val="center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2F3784">
              <w:rPr>
                <w:rFonts w:ascii="Garamond" w:hAnsi="Garamond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476117A" w14:textId="77777777" w:rsidR="00CD1457" w:rsidRPr="002F3784" w:rsidRDefault="00CD1457" w:rsidP="00CD1457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0893A08" w14:textId="77777777" w:rsidR="00CD1457" w:rsidRPr="002F3784" w:rsidRDefault="00CD1457" w:rsidP="00CD1457">
            <w:pPr>
              <w:jc w:val="right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B840E0A" w14:textId="77777777" w:rsidR="00CD1457" w:rsidRPr="002F3784" w:rsidRDefault="00CD1457" w:rsidP="00CD1457">
            <w:pPr>
              <w:snapToGrid w:val="0"/>
              <w:jc w:val="right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</w:p>
        </w:tc>
      </w:tr>
    </w:tbl>
    <w:p w14:paraId="176E7639" w14:textId="77777777" w:rsidR="00CD1457" w:rsidRDefault="00CD1457" w:rsidP="00CD1457">
      <w:pPr>
        <w:tabs>
          <w:tab w:val="left" w:pos="2647"/>
        </w:tabs>
      </w:pPr>
    </w:p>
    <w:p w14:paraId="2C7FFE73" w14:textId="77777777" w:rsidR="00A6419D" w:rsidRPr="00A6419D" w:rsidRDefault="00A6419D" w:rsidP="00A6419D">
      <w:pPr>
        <w:rPr>
          <w:rFonts w:ascii="Calibri" w:eastAsia="Calibri" w:hAnsi="Calibri" w:cs="Times New Roman"/>
        </w:rPr>
      </w:pPr>
    </w:p>
    <w:p w14:paraId="45515D31" w14:textId="77777777" w:rsidR="00A6419D" w:rsidRPr="00A6419D" w:rsidRDefault="00A6419D" w:rsidP="00A6419D">
      <w:pPr>
        <w:rPr>
          <w:rFonts w:ascii="Calibri" w:eastAsia="Calibri" w:hAnsi="Calibri" w:cs="Times New Roman"/>
        </w:rPr>
      </w:pPr>
    </w:p>
    <w:p w14:paraId="5D70EB5A" w14:textId="415EA678" w:rsidR="00A6419D" w:rsidRPr="00A6419D" w:rsidRDefault="00A6419D" w:rsidP="00A6419D">
      <w:pPr>
        <w:jc w:val="both"/>
        <w:rPr>
          <w:rFonts w:ascii="Garamond" w:eastAsia="Calibri" w:hAnsi="Garamond" w:cs="Arial"/>
          <w:sz w:val="16"/>
          <w:szCs w:val="16"/>
        </w:rPr>
      </w:pPr>
      <w:r w:rsidRPr="00A6419D">
        <w:rPr>
          <w:rFonts w:ascii="Garamond" w:eastAsia="Calibri" w:hAnsi="Garamond" w:cs="Arial"/>
          <w:sz w:val="16"/>
          <w:szCs w:val="16"/>
        </w:rPr>
        <w:t xml:space="preserve">                                           ……………………………                                        </w:t>
      </w:r>
      <w:r w:rsidRPr="00A6419D">
        <w:rPr>
          <w:rFonts w:ascii="Garamond" w:eastAsia="Calibri" w:hAnsi="Garamond" w:cs="Arial"/>
          <w:sz w:val="16"/>
          <w:szCs w:val="16"/>
        </w:rPr>
        <w:tab/>
        <w:t xml:space="preserve">   </w:t>
      </w:r>
      <w:r w:rsidR="00CB2D9F">
        <w:rPr>
          <w:rFonts w:ascii="Garamond" w:eastAsia="Calibri" w:hAnsi="Garamond" w:cs="Arial"/>
          <w:sz w:val="16"/>
          <w:szCs w:val="16"/>
        </w:rPr>
        <w:t xml:space="preserve">             </w:t>
      </w:r>
      <w:r w:rsidRPr="00A6419D">
        <w:rPr>
          <w:rFonts w:ascii="Garamond" w:eastAsia="Calibri" w:hAnsi="Garamond" w:cs="Arial"/>
          <w:sz w:val="16"/>
          <w:szCs w:val="16"/>
        </w:rPr>
        <w:t xml:space="preserve">    ………………………………………………………</w:t>
      </w:r>
    </w:p>
    <w:p w14:paraId="5001D1A2" w14:textId="77777777" w:rsidR="00A6419D" w:rsidRPr="00A6419D" w:rsidRDefault="00A6419D" w:rsidP="00A6419D">
      <w:pPr>
        <w:ind w:right="-468"/>
        <w:jc w:val="both"/>
        <w:rPr>
          <w:rFonts w:ascii="Garamond" w:eastAsia="Calibri" w:hAnsi="Garamond" w:cs="Arial"/>
          <w:i/>
          <w:sz w:val="16"/>
          <w:szCs w:val="16"/>
        </w:rPr>
      </w:pPr>
      <w:r w:rsidRPr="00A6419D">
        <w:rPr>
          <w:rFonts w:ascii="Garamond" w:eastAsia="Calibri" w:hAnsi="Garamond" w:cs="Arial"/>
          <w:i/>
          <w:sz w:val="16"/>
          <w:szCs w:val="16"/>
        </w:rPr>
        <w:tab/>
        <w:t xml:space="preserve">                             miejscowość, data</w:t>
      </w:r>
      <w:r w:rsidRPr="00A6419D">
        <w:rPr>
          <w:rFonts w:ascii="Garamond" w:eastAsia="Calibri" w:hAnsi="Garamond" w:cs="Arial"/>
          <w:i/>
          <w:sz w:val="16"/>
          <w:szCs w:val="16"/>
        </w:rPr>
        <w:tab/>
      </w:r>
      <w:r w:rsidRPr="00A6419D">
        <w:rPr>
          <w:rFonts w:ascii="Garamond" w:eastAsia="Calibri" w:hAnsi="Garamond" w:cs="Arial"/>
          <w:i/>
          <w:sz w:val="16"/>
          <w:szCs w:val="16"/>
        </w:rPr>
        <w:tab/>
      </w:r>
      <w:r w:rsidRPr="00A6419D">
        <w:rPr>
          <w:rFonts w:ascii="Garamond" w:eastAsia="Calibri" w:hAnsi="Garamond" w:cs="Arial"/>
          <w:i/>
          <w:sz w:val="16"/>
          <w:szCs w:val="16"/>
        </w:rPr>
        <w:tab/>
      </w:r>
      <w:r w:rsidRPr="00A6419D">
        <w:rPr>
          <w:rFonts w:ascii="Garamond" w:eastAsia="Calibri" w:hAnsi="Garamond" w:cs="Arial"/>
          <w:i/>
          <w:sz w:val="16"/>
          <w:szCs w:val="16"/>
        </w:rPr>
        <w:tab/>
        <w:t xml:space="preserve">                                                 podpis i pieczęć osoby (osób) uprawnionej(</w:t>
      </w:r>
      <w:proofErr w:type="spellStart"/>
      <w:r w:rsidRPr="00A6419D">
        <w:rPr>
          <w:rFonts w:ascii="Garamond" w:eastAsia="Calibri" w:hAnsi="Garamond" w:cs="Arial"/>
          <w:i/>
          <w:sz w:val="16"/>
          <w:szCs w:val="16"/>
        </w:rPr>
        <w:t>ych</w:t>
      </w:r>
      <w:proofErr w:type="spellEnd"/>
      <w:r w:rsidRPr="00A6419D">
        <w:rPr>
          <w:rFonts w:ascii="Garamond" w:eastAsia="Calibri" w:hAnsi="Garamond" w:cs="Arial"/>
          <w:i/>
          <w:sz w:val="16"/>
          <w:szCs w:val="16"/>
        </w:rPr>
        <w:t>)</w:t>
      </w:r>
    </w:p>
    <w:p w14:paraId="70D409F1" w14:textId="77777777" w:rsidR="00A6419D" w:rsidRPr="00A6419D" w:rsidRDefault="00A6419D" w:rsidP="00A6419D">
      <w:pPr>
        <w:ind w:right="71"/>
        <w:rPr>
          <w:rFonts w:ascii="Garamond" w:eastAsia="Calibri" w:hAnsi="Garamond" w:cs="Arial"/>
          <w:i/>
          <w:sz w:val="16"/>
          <w:szCs w:val="16"/>
        </w:rPr>
      </w:pPr>
      <w:r w:rsidRPr="00A6419D">
        <w:rPr>
          <w:rFonts w:ascii="Garamond" w:eastAsia="Calibri" w:hAnsi="Garamond" w:cs="Arial"/>
          <w:i/>
          <w:sz w:val="16"/>
          <w:szCs w:val="16"/>
        </w:rPr>
        <w:tab/>
      </w:r>
      <w:r w:rsidRPr="00A6419D">
        <w:rPr>
          <w:rFonts w:ascii="Garamond" w:eastAsia="Calibri" w:hAnsi="Garamond" w:cs="Arial"/>
          <w:i/>
          <w:sz w:val="16"/>
          <w:szCs w:val="16"/>
        </w:rPr>
        <w:tab/>
      </w:r>
      <w:r w:rsidRPr="00A6419D">
        <w:rPr>
          <w:rFonts w:ascii="Garamond" w:eastAsia="Calibri" w:hAnsi="Garamond" w:cs="Arial"/>
          <w:i/>
          <w:sz w:val="16"/>
          <w:szCs w:val="16"/>
        </w:rPr>
        <w:tab/>
      </w:r>
      <w:r w:rsidRPr="00A6419D">
        <w:rPr>
          <w:rFonts w:ascii="Garamond" w:eastAsia="Calibri" w:hAnsi="Garamond" w:cs="Arial"/>
          <w:i/>
          <w:sz w:val="16"/>
          <w:szCs w:val="16"/>
        </w:rPr>
        <w:tab/>
      </w:r>
      <w:r w:rsidRPr="00A6419D">
        <w:rPr>
          <w:rFonts w:ascii="Garamond" w:eastAsia="Calibri" w:hAnsi="Garamond" w:cs="Arial"/>
          <w:i/>
          <w:sz w:val="16"/>
          <w:szCs w:val="16"/>
        </w:rPr>
        <w:tab/>
      </w:r>
      <w:r w:rsidRPr="00A6419D">
        <w:rPr>
          <w:rFonts w:ascii="Garamond" w:eastAsia="Calibri" w:hAnsi="Garamond" w:cs="Arial"/>
          <w:i/>
          <w:sz w:val="16"/>
          <w:szCs w:val="16"/>
        </w:rPr>
        <w:tab/>
      </w:r>
      <w:r w:rsidRPr="00A6419D">
        <w:rPr>
          <w:rFonts w:ascii="Garamond" w:eastAsia="Calibri" w:hAnsi="Garamond" w:cs="Arial"/>
          <w:i/>
          <w:sz w:val="16"/>
          <w:szCs w:val="16"/>
        </w:rPr>
        <w:tab/>
      </w:r>
      <w:r w:rsidRPr="00A6419D">
        <w:rPr>
          <w:rFonts w:ascii="Garamond" w:eastAsia="Calibri" w:hAnsi="Garamond" w:cs="Arial"/>
          <w:i/>
          <w:sz w:val="16"/>
          <w:szCs w:val="16"/>
        </w:rPr>
        <w:tab/>
        <w:t xml:space="preserve">                                        do reprezentowania Wykonawcy</w:t>
      </w:r>
    </w:p>
    <w:p w14:paraId="118E5771" w14:textId="77777777" w:rsidR="00A6419D" w:rsidRPr="00A6419D" w:rsidRDefault="00A6419D" w:rsidP="00A6419D">
      <w:pPr>
        <w:rPr>
          <w:rFonts w:ascii="Calibri" w:eastAsia="Calibri" w:hAnsi="Calibri" w:cs="Times New Roman"/>
        </w:rPr>
      </w:pPr>
    </w:p>
    <w:p w14:paraId="03BA301E" w14:textId="77777777" w:rsidR="006242C4" w:rsidRPr="00A6419D" w:rsidRDefault="006242C4" w:rsidP="00A43E29">
      <w:pPr>
        <w:tabs>
          <w:tab w:val="left" w:pos="2647"/>
        </w:tabs>
        <w:rPr>
          <w:sz w:val="20"/>
          <w:szCs w:val="20"/>
        </w:rPr>
      </w:pPr>
    </w:p>
    <w:sectPr w:rsidR="006242C4" w:rsidRPr="00A6419D" w:rsidSect="007A549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07E2" w14:textId="77777777" w:rsidR="00C50C0E" w:rsidRDefault="00C50C0E" w:rsidP="006D2F54">
      <w:pPr>
        <w:spacing w:after="0" w:line="240" w:lineRule="auto"/>
      </w:pPr>
      <w:r>
        <w:separator/>
      </w:r>
    </w:p>
  </w:endnote>
  <w:endnote w:type="continuationSeparator" w:id="0">
    <w:p w14:paraId="33BFD574" w14:textId="77777777" w:rsidR="00C50C0E" w:rsidRDefault="00C50C0E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5134" w14:textId="77777777" w:rsidR="00C50C0E" w:rsidRDefault="00C50C0E" w:rsidP="006D2F54">
      <w:pPr>
        <w:spacing w:after="0" w:line="240" w:lineRule="auto"/>
      </w:pPr>
      <w:r>
        <w:separator/>
      </w:r>
    </w:p>
  </w:footnote>
  <w:footnote w:type="continuationSeparator" w:id="0">
    <w:p w14:paraId="029C8D59" w14:textId="77777777" w:rsidR="00C50C0E" w:rsidRDefault="00C50C0E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499"/>
    <w:rsid w:val="00002A70"/>
    <w:rsid w:val="00011474"/>
    <w:rsid w:val="00012EF3"/>
    <w:rsid w:val="00014E73"/>
    <w:rsid w:val="00016386"/>
    <w:rsid w:val="00041D88"/>
    <w:rsid w:val="00054FC8"/>
    <w:rsid w:val="000553A5"/>
    <w:rsid w:val="00060551"/>
    <w:rsid w:val="00062F43"/>
    <w:rsid w:val="00065FFB"/>
    <w:rsid w:val="00067A71"/>
    <w:rsid w:val="00095279"/>
    <w:rsid w:val="00096E05"/>
    <w:rsid w:val="000C7FB4"/>
    <w:rsid w:val="000D57B2"/>
    <w:rsid w:val="000E31E3"/>
    <w:rsid w:val="000E3FB2"/>
    <w:rsid w:val="000E3FF3"/>
    <w:rsid w:val="000F628F"/>
    <w:rsid w:val="000F6BD1"/>
    <w:rsid w:val="00100D9D"/>
    <w:rsid w:val="00100FDE"/>
    <w:rsid w:val="001038A0"/>
    <w:rsid w:val="00103971"/>
    <w:rsid w:val="00136BC8"/>
    <w:rsid w:val="00150C03"/>
    <w:rsid w:val="00153C2F"/>
    <w:rsid w:val="00155CF3"/>
    <w:rsid w:val="00176C87"/>
    <w:rsid w:val="001812B1"/>
    <w:rsid w:val="00183610"/>
    <w:rsid w:val="00192DFA"/>
    <w:rsid w:val="001A1806"/>
    <w:rsid w:val="001A40DD"/>
    <w:rsid w:val="001B1AA2"/>
    <w:rsid w:val="001B5344"/>
    <w:rsid w:val="001C6D3A"/>
    <w:rsid w:val="001D0792"/>
    <w:rsid w:val="001D2902"/>
    <w:rsid w:val="001E163E"/>
    <w:rsid w:val="001E524C"/>
    <w:rsid w:val="001E7EE2"/>
    <w:rsid w:val="00226446"/>
    <w:rsid w:val="00231D87"/>
    <w:rsid w:val="00287A18"/>
    <w:rsid w:val="002C0CCE"/>
    <w:rsid w:val="002C0F7B"/>
    <w:rsid w:val="002C3EFF"/>
    <w:rsid w:val="002C4D47"/>
    <w:rsid w:val="002D5DD5"/>
    <w:rsid w:val="002E38CB"/>
    <w:rsid w:val="002E4652"/>
    <w:rsid w:val="002F59F2"/>
    <w:rsid w:val="0030691C"/>
    <w:rsid w:val="00314C65"/>
    <w:rsid w:val="003236DF"/>
    <w:rsid w:val="0033230A"/>
    <w:rsid w:val="0033636A"/>
    <w:rsid w:val="003558CE"/>
    <w:rsid w:val="00355C6A"/>
    <w:rsid w:val="003621DD"/>
    <w:rsid w:val="00363165"/>
    <w:rsid w:val="003671B4"/>
    <w:rsid w:val="003730B9"/>
    <w:rsid w:val="00373BD4"/>
    <w:rsid w:val="0039160D"/>
    <w:rsid w:val="0039661C"/>
    <w:rsid w:val="00397380"/>
    <w:rsid w:val="003A380B"/>
    <w:rsid w:val="003E0DE9"/>
    <w:rsid w:val="003E6E00"/>
    <w:rsid w:val="004030A7"/>
    <w:rsid w:val="00436E3A"/>
    <w:rsid w:val="00442807"/>
    <w:rsid w:val="0045201E"/>
    <w:rsid w:val="00452153"/>
    <w:rsid w:val="004676E1"/>
    <w:rsid w:val="00473B1C"/>
    <w:rsid w:val="004A6AAA"/>
    <w:rsid w:val="004C028D"/>
    <w:rsid w:val="004D107E"/>
    <w:rsid w:val="004D58CD"/>
    <w:rsid w:val="004E66DD"/>
    <w:rsid w:val="004E722B"/>
    <w:rsid w:val="004F25A9"/>
    <w:rsid w:val="004F3344"/>
    <w:rsid w:val="004F6E5D"/>
    <w:rsid w:val="00501D27"/>
    <w:rsid w:val="00507467"/>
    <w:rsid w:val="00507E55"/>
    <w:rsid w:val="0053340A"/>
    <w:rsid w:val="0053417C"/>
    <w:rsid w:val="00535F37"/>
    <w:rsid w:val="00542C13"/>
    <w:rsid w:val="00544A69"/>
    <w:rsid w:val="00545303"/>
    <w:rsid w:val="00551B20"/>
    <w:rsid w:val="00570BA0"/>
    <w:rsid w:val="005843DF"/>
    <w:rsid w:val="00587136"/>
    <w:rsid w:val="00592D57"/>
    <w:rsid w:val="00597181"/>
    <w:rsid w:val="005A06E4"/>
    <w:rsid w:val="005C22F0"/>
    <w:rsid w:val="005C6089"/>
    <w:rsid w:val="005E06B3"/>
    <w:rsid w:val="005E4075"/>
    <w:rsid w:val="005E4AD0"/>
    <w:rsid w:val="005F5DE5"/>
    <w:rsid w:val="00600203"/>
    <w:rsid w:val="00603153"/>
    <w:rsid w:val="00603F14"/>
    <w:rsid w:val="00607B73"/>
    <w:rsid w:val="00611C18"/>
    <w:rsid w:val="00612D87"/>
    <w:rsid w:val="006170A5"/>
    <w:rsid w:val="006242C4"/>
    <w:rsid w:val="006252F3"/>
    <w:rsid w:val="00654902"/>
    <w:rsid w:val="006954B3"/>
    <w:rsid w:val="006A3C0A"/>
    <w:rsid w:val="006A537B"/>
    <w:rsid w:val="006B1B98"/>
    <w:rsid w:val="006D2B12"/>
    <w:rsid w:val="006D2F54"/>
    <w:rsid w:val="006D4A77"/>
    <w:rsid w:val="00700820"/>
    <w:rsid w:val="00714237"/>
    <w:rsid w:val="00735162"/>
    <w:rsid w:val="007367B3"/>
    <w:rsid w:val="00736B56"/>
    <w:rsid w:val="007454D3"/>
    <w:rsid w:val="00747887"/>
    <w:rsid w:val="00754DCB"/>
    <w:rsid w:val="00756D51"/>
    <w:rsid w:val="00765F34"/>
    <w:rsid w:val="007735A4"/>
    <w:rsid w:val="00784AC4"/>
    <w:rsid w:val="007A5499"/>
    <w:rsid w:val="007C6594"/>
    <w:rsid w:val="007D30CF"/>
    <w:rsid w:val="007D417A"/>
    <w:rsid w:val="007D62CA"/>
    <w:rsid w:val="007D7147"/>
    <w:rsid w:val="007E04A0"/>
    <w:rsid w:val="007F359C"/>
    <w:rsid w:val="00800965"/>
    <w:rsid w:val="00816B75"/>
    <w:rsid w:val="00816D50"/>
    <w:rsid w:val="00820DAE"/>
    <w:rsid w:val="00853B4E"/>
    <w:rsid w:val="00864DF7"/>
    <w:rsid w:val="00872C0E"/>
    <w:rsid w:val="008874AE"/>
    <w:rsid w:val="008D4A07"/>
    <w:rsid w:val="008E0666"/>
    <w:rsid w:val="008F418B"/>
    <w:rsid w:val="008F646D"/>
    <w:rsid w:val="00903C70"/>
    <w:rsid w:val="0090531A"/>
    <w:rsid w:val="00946115"/>
    <w:rsid w:val="0094700F"/>
    <w:rsid w:val="00947173"/>
    <w:rsid w:val="00972840"/>
    <w:rsid w:val="0098733D"/>
    <w:rsid w:val="009A2CFF"/>
    <w:rsid w:val="009C72FF"/>
    <w:rsid w:val="009D6239"/>
    <w:rsid w:val="009D68F9"/>
    <w:rsid w:val="009E1F7B"/>
    <w:rsid w:val="009F0FAD"/>
    <w:rsid w:val="009F1878"/>
    <w:rsid w:val="00A01989"/>
    <w:rsid w:val="00A11F58"/>
    <w:rsid w:val="00A3519C"/>
    <w:rsid w:val="00A4149C"/>
    <w:rsid w:val="00A4304F"/>
    <w:rsid w:val="00A43E29"/>
    <w:rsid w:val="00A525FB"/>
    <w:rsid w:val="00A6419D"/>
    <w:rsid w:val="00A64925"/>
    <w:rsid w:val="00A7588E"/>
    <w:rsid w:val="00A75C50"/>
    <w:rsid w:val="00A83FF8"/>
    <w:rsid w:val="00A85CC6"/>
    <w:rsid w:val="00AC3E97"/>
    <w:rsid w:val="00AC4FDC"/>
    <w:rsid w:val="00AD3010"/>
    <w:rsid w:val="00AD4122"/>
    <w:rsid w:val="00AD5308"/>
    <w:rsid w:val="00AF37C0"/>
    <w:rsid w:val="00B33CB6"/>
    <w:rsid w:val="00B33E34"/>
    <w:rsid w:val="00B3405E"/>
    <w:rsid w:val="00B342AD"/>
    <w:rsid w:val="00B47908"/>
    <w:rsid w:val="00B63187"/>
    <w:rsid w:val="00B643BF"/>
    <w:rsid w:val="00B72CA7"/>
    <w:rsid w:val="00B871DB"/>
    <w:rsid w:val="00B9460E"/>
    <w:rsid w:val="00B94AB8"/>
    <w:rsid w:val="00B95C72"/>
    <w:rsid w:val="00B965EF"/>
    <w:rsid w:val="00B97861"/>
    <w:rsid w:val="00BC6C29"/>
    <w:rsid w:val="00BD600F"/>
    <w:rsid w:val="00C03644"/>
    <w:rsid w:val="00C3008B"/>
    <w:rsid w:val="00C33F2E"/>
    <w:rsid w:val="00C44A2C"/>
    <w:rsid w:val="00C450E3"/>
    <w:rsid w:val="00C45F3D"/>
    <w:rsid w:val="00C500F6"/>
    <w:rsid w:val="00C505DF"/>
    <w:rsid w:val="00C50C0E"/>
    <w:rsid w:val="00C515BA"/>
    <w:rsid w:val="00C55F9D"/>
    <w:rsid w:val="00C76D20"/>
    <w:rsid w:val="00C77F3C"/>
    <w:rsid w:val="00C8792C"/>
    <w:rsid w:val="00C924B5"/>
    <w:rsid w:val="00CA170A"/>
    <w:rsid w:val="00CB2D9F"/>
    <w:rsid w:val="00CB66F0"/>
    <w:rsid w:val="00CD1457"/>
    <w:rsid w:val="00CE5140"/>
    <w:rsid w:val="00CF05BB"/>
    <w:rsid w:val="00CF25DE"/>
    <w:rsid w:val="00D23DEB"/>
    <w:rsid w:val="00D30E9A"/>
    <w:rsid w:val="00D32F17"/>
    <w:rsid w:val="00D33842"/>
    <w:rsid w:val="00D41FD9"/>
    <w:rsid w:val="00D53F6A"/>
    <w:rsid w:val="00D67215"/>
    <w:rsid w:val="00D778AE"/>
    <w:rsid w:val="00DA0ED7"/>
    <w:rsid w:val="00DB34DB"/>
    <w:rsid w:val="00DB40BB"/>
    <w:rsid w:val="00DC7FA9"/>
    <w:rsid w:val="00DD28CA"/>
    <w:rsid w:val="00DD60FA"/>
    <w:rsid w:val="00E753D2"/>
    <w:rsid w:val="00E9452D"/>
    <w:rsid w:val="00EA22F3"/>
    <w:rsid w:val="00EB4C4E"/>
    <w:rsid w:val="00EC1BBE"/>
    <w:rsid w:val="00EC2682"/>
    <w:rsid w:val="00EC290D"/>
    <w:rsid w:val="00EC4745"/>
    <w:rsid w:val="00ED36CB"/>
    <w:rsid w:val="00ED4E27"/>
    <w:rsid w:val="00EE3480"/>
    <w:rsid w:val="00EE4954"/>
    <w:rsid w:val="00EF1629"/>
    <w:rsid w:val="00EF325C"/>
    <w:rsid w:val="00EF4DA5"/>
    <w:rsid w:val="00EF52F0"/>
    <w:rsid w:val="00F047D8"/>
    <w:rsid w:val="00F12B14"/>
    <w:rsid w:val="00F16D1B"/>
    <w:rsid w:val="00F20E47"/>
    <w:rsid w:val="00F214BE"/>
    <w:rsid w:val="00F5300F"/>
    <w:rsid w:val="00F546B9"/>
    <w:rsid w:val="00F55AC1"/>
    <w:rsid w:val="00F83FCE"/>
    <w:rsid w:val="00FC67A5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718A"/>
  <w15:docId w15:val="{AD40E4E3-E6AB-4346-859C-2BA5B86C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1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0D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F2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0E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10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3F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3F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C90-E145-41B1-81C1-CB31EB9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worakowski</dc:creator>
  <cp:lastModifiedBy>Ewa Pieńczykowska (RZGW Białystok)</cp:lastModifiedBy>
  <cp:revision>3</cp:revision>
  <cp:lastPrinted>2022-02-03T11:18:00Z</cp:lastPrinted>
  <dcterms:created xsi:type="dcterms:W3CDTF">2022-08-30T09:05:00Z</dcterms:created>
  <dcterms:modified xsi:type="dcterms:W3CDTF">2022-08-30T11:20:00Z</dcterms:modified>
</cp:coreProperties>
</file>